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57594F">
        <w:t>15</w:t>
      </w:r>
      <w:r w:rsidRPr="00C265DF">
        <w:t>»</w:t>
      </w:r>
      <w:r w:rsidR="00BD177F">
        <w:t xml:space="preserve"> </w:t>
      </w:r>
      <w:r w:rsidR="0057594F">
        <w:t>февраля</w:t>
      </w:r>
      <w:r w:rsidRPr="00C265DF">
        <w:t xml:space="preserve"> 201</w:t>
      </w:r>
      <w:r w:rsidR="008964F2">
        <w:t>9</w:t>
      </w:r>
      <w:r w:rsidR="00A9540F">
        <w:t xml:space="preserve"> 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Pr="00C265DF">
        <w:t xml:space="preserve"> № </w:t>
      </w:r>
      <w:r w:rsidR="0057594F">
        <w:t>177</w:t>
      </w:r>
    </w:p>
    <w:p w:rsidR="00EE6FDF" w:rsidRPr="00C265DF" w:rsidRDefault="00EE6FDF" w:rsidP="00EE6FDF">
      <w:pPr>
        <w:tabs>
          <w:tab w:val="left" w:pos="0"/>
        </w:tabs>
      </w:pPr>
    </w:p>
    <w:p w:rsidR="00EE6FDF" w:rsidRPr="00C265DF" w:rsidRDefault="00EE6FDF" w:rsidP="00EE6FDF">
      <w:pPr>
        <w:tabs>
          <w:tab w:val="left" w:pos="0"/>
        </w:tabs>
      </w:pPr>
    </w:p>
    <w:p w:rsidR="008964F2" w:rsidRDefault="008964F2" w:rsidP="008964F2">
      <w:pPr>
        <w:shd w:val="clear" w:color="auto" w:fill="FFFFFF"/>
        <w:ind w:right="6"/>
        <w:jc w:val="center"/>
        <w:rPr>
          <w:b/>
        </w:rPr>
      </w:pPr>
    </w:p>
    <w:p w:rsidR="003326B8" w:rsidRDefault="00815886" w:rsidP="008964F2">
      <w:pPr>
        <w:shd w:val="clear" w:color="auto" w:fill="FFFFFF"/>
        <w:ind w:right="6"/>
        <w:jc w:val="center"/>
        <w:rPr>
          <w:b/>
        </w:rPr>
      </w:pPr>
      <w:r>
        <w:rPr>
          <w:b/>
        </w:rPr>
        <w:t xml:space="preserve">О </w:t>
      </w:r>
      <w:r w:rsidR="008964F2">
        <w:rPr>
          <w:b/>
        </w:rPr>
        <w:t xml:space="preserve">начале приема предложений по отбору общественных территорий </w:t>
      </w:r>
      <w:r>
        <w:rPr>
          <w:b/>
        </w:rPr>
        <w:t xml:space="preserve">муниципального образования «Город Мирный» Мирнинского </w:t>
      </w:r>
      <w:r w:rsidR="008964F2">
        <w:rPr>
          <w:b/>
        </w:rPr>
        <w:t xml:space="preserve">района Республики Саха (Якутия), подлежащих благоустройству в первоочередном порядке в соответствии с </w:t>
      </w:r>
      <w:r w:rsidR="00BD177F">
        <w:rPr>
          <w:b/>
        </w:rPr>
        <w:t xml:space="preserve"> </w:t>
      </w:r>
      <w:r w:rsidR="002E3B59">
        <w:rPr>
          <w:b/>
        </w:rPr>
        <w:t>муниципальной программой</w:t>
      </w:r>
      <w:r w:rsidR="008964F2" w:rsidRPr="008964F2">
        <w:rPr>
          <w:b/>
        </w:rPr>
        <w:t xml:space="preserve"> «Формирование современной городской среды на территории  муниципального образования «Город Мирный»</w:t>
      </w:r>
      <w:r w:rsidR="003326B8">
        <w:rPr>
          <w:b/>
        </w:rPr>
        <w:t xml:space="preserve"> </w:t>
      </w:r>
    </w:p>
    <w:p w:rsidR="00EE6FDF" w:rsidRDefault="003326B8" w:rsidP="008964F2">
      <w:pPr>
        <w:shd w:val="clear" w:color="auto" w:fill="FFFFFF"/>
        <w:ind w:right="6"/>
        <w:jc w:val="center"/>
        <w:rPr>
          <w:b/>
        </w:rPr>
      </w:pPr>
      <w:r>
        <w:rPr>
          <w:b/>
        </w:rPr>
        <w:t>на 2018-2022 годы</w:t>
      </w:r>
      <w:r w:rsidR="008964F2" w:rsidRPr="008964F2">
        <w:rPr>
          <w:b/>
        </w:rPr>
        <w:t xml:space="preserve"> </w:t>
      </w:r>
      <w:r w:rsidR="004D2DBA">
        <w:rPr>
          <w:b/>
        </w:rPr>
        <w:t xml:space="preserve"> </w:t>
      </w:r>
    </w:p>
    <w:p w:rsidR="008964F2" w:rsidRPr="00C265DF" w:rsidRDefault="008964F2" w:rsidP="008964F2">
      <w:pPr>
        <w:shd w:val="clear" w:color="auto" w:fill="FFFFFF"/>
        <w:ind w:right="6"/>
        <w:jc w:val="center"/>
        <w:rPr>
          <w:b/>
        </w:rPr>
      </w:pPr>
    </w:p>
    <w:p w:rsidR="00EE6FDF" w:rsidRPr="004B1E22" w:rsidRDefault="00EE6FDF" w:rsidP="00636CCC">
      <w:pPr>
        <w:shd w:val="clear" w:color="auto" w:fill="FFFFFF"/>
        <w:spacing w:line="276" w:lineRule="auto"/>
        <w:ind w:right="6" w:firstLine="709"/>
        <w:jc w:val="both"/>
      </w:pPr>
      <w:r w:rsidRPr="001F45C2">
        <w:t xml:space="preserve">В </w:t>
      </w:r>
      <w:r w:rsidR="008964F2">
        <w:t xml:space="preserve">соответствии с Федеральным </w:t>
      </w:r>
      <w:r w:rsidR="004D2DBA">
        <w:t xml:space="preserve">законом от 06.10.2003 № 131-ФЗ «Об общих принципах организации местного самоуправления в Российской Федерации», Региональным </w:t>
      </w:r>
      <w:r w:rsidR="0044069D">
        <w:t>проектом Республики Саха (Якутия) «Формирование комфортно</w:t>
      </w:r>
      <w:r w:rsidR="003326B8">
        <w:t>й городской среды», утвержденным</w:t>
      </w:r>
      <w:r w:rsidR="0044069D">
        <w:t xml:space="preserve"> протоколом Главы Республики Саха (Якутия) от 12.12.2018 № Пр-29-А1, </w:t>
      </w:r>
      <w:r w:rsidR="0044069D" w:rsidRPr="0044069D">
        <w:t>муниципальной программ</w:t>
      </w:r>
      <w:r w:rsidR="0044069D">
        <w:t>ой</w:t>
      </w:r>
      <w:r w:rsidR="0044069D" w:rsidRPr="0044069D">
        <w:t xml:space="preserve"> «Формирование современной городской среды на территории  муниципального образования «Город Мирный» на 2018-2022 годы»</w:t>
      </w:r>
      <w:r w:rsidR="003326B8">
        <w:t>,</w:t>
      </w:r>
      <w:r w:rsidR="0044069D">
        <w:t xml:space="preserve"> утвержденной Постановлением городской Администрации от 23.03.2018 </w:t>
      </w:r>
      <w:r w:rsidR="003326B8">
        <w:t xml:space="preserve">      </w:t>
      </w:r>
      <w:r w:rsidR="0044069D">
        <w:t>№ 295, в целях отбора общественных территорий, подлежащих в первоочередном порядке благоустройству в рамках государственной программы Республики Саха (Якутия) «</w:t>
      </w:r>
      <w:r w:rsidR="004B1E22">
        <w:t>Формирование сов</w:t>
      </w:r>
      <w:r w:rsidR="0044069D">
        <w:t>р</w:t>
      </w:r>
      <w:r w:rsidR="004B1E22">
        <w:t>е</w:t>
      </w:r>
      <w:r w:rsidR="0044069D">
        <w:t>менной городской среды на территории Республики Саха (Якутия)</w:t>
      </w:r>
      <w:r w:rsidR="004B1E22">
        <w:t xml:space="preserve"> на 2018-2022 годы», утвержденной Указом Главы Республики Саха (Якутия) от 28.08.2017 </w:t>
      </w:r>
      <w:r w:rsidR="003326B8">
        <w:t>№</w:t>
      </w:r>
      <w:r w:rsidR="004B1E22">
        <w:t xml:space="preserve"> 2094</w:t>
      </w:r>
      <w:r w:rsidRPr="001F45C2">
        <w:t>,</w:t>
      </w:r>
      <w:r w:rsidR="00B75770">
        <w:t xml:space="preserve"> </w:t>
      </w:r>
      <w:r w:rsidRPr="001F45C2">
        <w:rPr>
          <w:b/>
        </w:rPr>
        <w:t>городская Администрация постановляет:</w:t>
      </w:r>
    </w:p>
    <w:p w:rsidR="004B1E22" w:rsidRDefault="00BD177F" w:rsidP="0024684A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  <w:tab w:val="left" w:pos="1134"/>
        </w:tabs>
        <w:spacing w:line="276" w:lineRule="auto"/>
        <w:ind w:left="0" w:right="6" w:firstLine="709"/>
        <w:jc w:val="both"/>
      </w:pPr>
      <w:r>
        <w:t>На</w:t>
      </w:r>
      <w:r w:rsidR="004B1E22">
        <w:t>чать прием предложений от населения муниципального образования «Гор</w:t>
      </w:r>
      <w:r w:rsidR="00A9540F">
        <w:t>од Мирный» по отбору общественной</w:t>
      </w:r>
      <w:r w:rsidR="004B1E22">
        <w:t xml:space="preserve"> территори</w:t>
      </w:r>
      <w:r w:rsidR="00A9540F">
        <w:t>и</w:t>
      </w:r>
      <w:r w:rsidR="00A96895">
        <w:t xml:space="preserve"> и мероприятий</w:t>
      </w:r>
      <w:r w:rsidR="00A9540F">
        <w:t>, подлежащ</w:t>
      </w:r>
      <w:r w:rsidR="00A96895">
        <w:t>их</w:t>
      </w:r>
      <w:r w:rsidR="004B1E22">
        <w:t xml:space="preserve"> </w:t>
      </w:r>
      <w:r w:rsidR="00A96895">
        <w:t>выполнению (</w:t>
      </w:r>
      <w:r w:rsidR="004B1E22">
        <w:t>благоустройству</w:t>
      </w:r>
      <w:r w:rsidR="00A96895">
        <w:t>)</w:t>
      </w:r>
      <w:r w:rsidR="004B1E22">
        <w:t xml:space="preserve"> в первоочередном порядке в соответствии  с </w:t>
      </w:r>
      <w:r w:rsidR="004B1E22" w:rsidRPr="004B1E22">
        <w:t>муниципальной программ</w:t>
      </w:r>
      <w:r w:rsidR="004B1E22">
        <w:t>ой</w:t>
      </w:r>
      <w:r w:rsidR="004B1E22" w:rsidRPr="004B1E22">
        <w:t xml:space="preserve"> «Формирование современной городской среды</w:t>
      </w:r>
      <w:r w:rsidR="00A9540F">
        <w:t>»</w:t>
      </w:r>
      <w:r w:rsidR="004B1E22" w:rsidRPr="004B1E22">
        <w:t xml:space="preserve"> на территории  муниципального образования «Город Мирный» на 2018-2022 годы»</w:t>
      </w:r>
      <w:r w:rsidR="004B1E22">
        <w:t xml:space="preserve">, с 15 по </w:t>
      </w:r>
      <w:r w:rsidR="00A9540F">
        <w:t>20</w:t>
      </w:r>
      <w:r w:rsidR="004B1E22">
        <w:t xml:space="preserve"> февраля 2019 года.</w:t>
      </w:r>
    </w:p>
    <w:p w:rsidR="00636CCC" w:rsidRPr="00636CCC" w:rsidRDefault="004B1E22" w:rsidP="0024684A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  <w:tab w:val="left" w:pos="1134"/>
        </w:tabs>
        <w:spacing w:line="276" w:lineRule="auto"/>
        <w:ind w:left="0" w:right="6" w:firstLine="709"/>
        <w:jc w:val="both"/>
      </w:pPr>
      <w:r>
        <w:t>Прием предложений прои</w:t>
      </w:r>
      <w:r w:rsidR="00636CCC">
        <w:t xml:space="preserve">зводится путем подачи от населения предложений </w:t>
      </w:r>
      <w:r w:rsidRPr="004B1E22">
        <w:t xml:space="preserve">в </w:t>
      </w:r>
      <w:r w:rsidR="00636CCC">
        <w:t xml:space="preserve">виде электронного документа на электронную почту: </w:t>
      </w:r>
      <w:hyperlink r:id="rId10" w:history="1">
        <w:r w:rsidR="00636CCC" w:rsidRPr="00AC113D">
          <w:rPr>
            <w:rStyle w:val="af4"/>
            <w:lang w:val="en-US"/>
          </w:rPr>
          <w:t>mirny</w:t>
        </w:r>
        <w:r w:rsidR="00636CCC" w:rsidRPr="00A9540F">
          <w:rPr>
            <w:rStyle w:val="af4"/>
          </w:rPr>
          <w:t>-</w:t>
        </w:r>
        <w:r w:rsidR="00636CCC" w:rsidRPr="00AC113D">
          <w:rPr>
            <w:rStyle w:val="af4"/>
            <w:lang w:val="en-US"/>
          </w:rPr>
          <w:t>ugkh</w:t>
        </w:r>
        <w:r w:rsidR="00636CCC" w:rsidRPr="00A9540F">
          <w:rPr>
            <w:rStyle w:val="af4"/>
          </w:rPr>
          <w:t>@</w:t>
        </w:r>
        <w:r w:rsidR="00636CCC" w:rsidRPr="00AC113D">
          <w:rPr>
            <w:rStyle w:val="af4"/>
            <w:lang w:val="en-US"/>
          </w:rPr>
          <w:t>yandex</w:t>
        </w:r>
        <w:r w:rsidR="00636CCC" w:rsidRPr="00A9540F">
          <w:rPr>
            <w:rStyle w:val="af4"/>
          </w:rPr>
          <w:t>.</w:t>
        </w:r>
        <w:r w:rsidR="00636CCC" w:rsidRPr="00AC113D">
          <w:rPr>
            <w:rStyle w:val="af4"/>
            <w:lang w:val="en-US"/>
          </w:rPr>
          <w:t>ru</w:t>
        </w:r>
      </w:hyperlink>
      <w:r w:rsidR="00636CCC" w:rsidRPr="00A9540F">
        <w:t xml:space="preserve"> </w:t>
      </w:r>
      <w:r w:rsidR="00636CCC">
        <w:t xml:space="preserve">или путем направления </w:t>
      </w:r>
      <w:r w:rsidRPr="004B1E22">
        <w:t>письменн</w:t>
      </w:r>
      <w:r w:rsidR="00636CCC">
        <w:t>ых предложений</w:t>
      </w:r>
      <w:r w:rsidRPr="004B1E22">
        <w:t xml:space="preserve"> по адресу: </w:t>
      </w:r>
      <w:r w:rsidR="00636CCC">
        <w:t>РС (Я)</w:t>
      </w:r>
      <w:r w:rsidR="003326B8">
        <w:t>,</w:t>
      </w:r>
      <w:r w:rsidR="00636CCC">
        <w:t xml:space="preserve"> г. Мирный, </w:t>
      </w:r>
      <w:r w:rsidRPr="004B1E22">
        <w:t>ул. Тихонова, д. 8, офис МКУ «УЖКХ» МО «Город Мирный»</w:t>
      </w:r>
      <w:r w:rsidR="00636CCC">
        <w:t>, телефон для справок 8 (41136) 4-61-60,</w:t>
      </w:r>
      <w:r w:rsidR="003326B8">
        <w:t xml:space="preserve"> </w:t>
      </w:r>
      <w:r w:rsidR="00636CCC">
        <w:t>4-20-24.</w:t>
      </w:r>
    </w:p>
    <w:p w:rsidR="00EE6FDF" w:rsidRPr="001F45C2" w:rsidRDefault="00EE6FDF" w:rsidP="0024684A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  <w:tab w:val="left" w:pos="1134"/>
        </w:tabs>
        <w:spacing w:line="276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:rsidR="00EE6FDF" w:rsidRPr="001F45C2" w:rsidRDefault="00AF0ABB" w:rsidP="0024684A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  <w:tab w:val="left" w:pos="1134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72168F">
        <w:t>оставляю за собой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636CCC" w:rsidP="00EE6FDF">
      <w:pPr>
        <w:tabs>
          <w:tab w:val="left" w:pos="-567"/>
        </w:tabs>
        <w:ind w:left="-567" w:firstLine="567"/>
      </w:pPr>
      <w:r>
        <w:rPr>
          <w:b/>
        </w:rPr>
        <w:t xml:space="preserve">И.о. </w:t>
      </w:r>
      <w:r w:rsidR="00EE6FDF" w:rsidRPr="001F45C2">
        <w:rPr>
          <w:b/>
        </w:rPr>
        <w:t>Глав</w:t>
      </w:r>
      <w:r>
        <w:rPr>
          <w:b/>
        </w:rPr>
        <w:t>ы</w:t>
      </w:r>
      <w:r w:rsidR="00EE6FDF" w:rsidRPr="001F45C2">
        <w:rPr>
          <w:b/>
        </w:rPr>
        <w:t xml:space="preserve"> города</w:t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С.Ю. Медведь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3165F3" w:rsidRDefault="003165F3" w:rsidP="0057594F">
      <w:pPr>
        <w:rPr>
          <w:b/>
        </w:rPr>
      </w:pPr>
      <w:bookmarkStart w:id="0" w:name="_GoBack"/>
      <w:bookmarkEnd w:id="0"/>
    </w:p>
    <w:sectPr w:rsidR="003165F3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CC" w:rsidRDefault="00636CCC" w:rsidP="00452236">
      <w:r>
        <w:separator/>
      </w:r>
    </w:p>
  </w:endnote>
  <w:endnote w:type="continuationSeparator" w:id="0">
    <w:p w:rsidR="00636CCC" w:rsidRDefault="00636CCC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CC" w:rsidRDefault="00636CCC" w:rsidP="00452236">
      <w:r>
        <w:separator/>
      </w:r>
    </w:p>
  </w:footnote>
  <w:footnote w:type="continuationSeparator" w:id="0">
    <w:p w:rsidR="00636CCC" w:rsidRDefault="00636CCC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5BCC"/>
    <w:rsid w:val="0011667A"/>
    <w:rsid w:val="00117B6E"/>
    <w:rsid w:val="001213EC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84A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3B59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26B8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4732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069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E22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2DBA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6451"/>
    <w:rsid w:val="0056704A"/>
    <w:rsid w:val="00567A5C"/>
    <w:rsid w:val="0057365D"/>
    <w:rsid w:val="005744D7"/>
    <w:rsid w:val="0057509D"/>
    <w:rsid w:val="0057526D"/>
    <w:rsid w:val="0057594F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251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36CCC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F0583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4506"/>
    <w:rsid w:val="0081588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4F2"/>
    <w:rsid w:val="00896C55"/>
    <w:rsid w:val="00897313"/>
    <w:rsid w:val="0089769B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540F"/>
    <w:rsid w:val="00A96895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rny-ugkh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CFD4-79ED-43B8-9761-0E25D8D1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435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лена Витаутовна Радзевитчуте</cp:lastModifiedBy>
  <cp:revision>3</cp:revision>
  <cp:lastPrinted>2019-02-19T02:16:00Z</cp:lastPrinted>
  <dcterms:created xsi:type="dcterms:W3CDTF">2019-02-19T02:16:00Z</dcterms:created>
  <dcterms:modified xsi:type="dcterms:W3CDTF">2019-02-19T07:45:00Z</dcterms:modified>
</cp:coreProperties>
</file>